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8" w:rsidRPr="00911FD8" w:rsidRDefault="00084085" w:rsidP="00911FD8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pacing w:val="-3"/>
          <w:sz w:val="24"/>
          <w:szCs w:val="24"/>
        </w:rPr>
        <w:drawing>
          <wp:inline distT="0" distB="0" distL="0" distR="0">
            <wp:extent cx="6480810" cy="8910254"/>
            <wp:effectExtent l="19050" t="0" r="0" b="0"/>
            <wp:docPr id="2" name="Рисунок 1" descr="C:\Users\МОУ СШ № 9\Desktop\программы ДО на переделку\титульники\АЭ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программы ДО на переделку\титульники\АЭ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911FD8" w:rsidRPr="00911FD8" w:rsidRDefault="00911FD8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  <w:lastRenderedPageBreak/>
        <w:t>ОГЛАВЛЕНИЕ</w:t>
      </w:r>
    </w:p>
    <w:p w:rsidR="00911FD8" w:rsidRPr="00911FD8" w:rsidRDefault="00911FD8" w:rsidP="00911FD8">
      <w:pPr>
        <w:shd w:val="clear" w:color="auto" w:fill="FFFFFF"/>
        <w:ind w:left="1080"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 xml:space="preserve">Пояснительная </w:t>
      </w:r>
      <w:r w:rsidR="00E5297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записка……………………………………………………….3-8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1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9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2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0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3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1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4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2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1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3-15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2 года обучения…………………………………………………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5-16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3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7-18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4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8-20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Обеспечение программы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…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</w:p>
    <w:p w:rsidR="00911FD8" w:rsidRPr="00911FD8" w:rsidRDefault="00911FD8" w:rsidP="00911FD8">
      <w:pPr>
        <w:numPr>
          <w:ilvl w:val="1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етодическое…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</w:p>
    <w:p w:rsidR="00911FD8" w:rsidRPr="00911FD8" w:rsidRDefault="00911FD8" w:rsidP="00911FD8">
      <w:pPr>
        <w:numPr>
          <w:ilvl w:val="1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атериально-техническое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-21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ониторинг образовательных результатов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.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…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1-2</w:t>
      </w:r>
      <w:r w:rsidR="007D2541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6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писок информационных источников………………………………………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="007D2541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6-27</w:t>
      </w:r>
    </w:p>
    <w:p w:rsidR="00911FD8" w:rsidRDefault="00911FD8" w:rsidP="00911FD8">
      <w:pPr>
        <w:jc w:val="center"/>
        <w:rPr>
          <w:sz w:val="28"/>
          <w:szCs w:val="28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  <w:r w:rsidRPr="006D30F2">
        <w:rPr>
          <w:sz w:val="24"/>
          <w:szCs w:val="24"/>
        </w:rPr>
        <w:t>.</w:t>
      </w:r>
      <w:r w:rsidRPr="006D30F2">
        <w:rPr>
          <w:b/>
          <w:sz w:val="24"/>
          <w:szCs w:val="24"/>
        </w:rPr>
        <w:t xml:space="preserve">                      </w:t>
      </w: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F81098" w:rsidRPr="004B0958" w:rsidRDefault="00F81098" w:rsidP="00F8109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gramStart"/>
      <w:r w:rsidRPr="004B09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0958">
        <w:rPr>
          <w:rFonts w:ascii="Times New Roman" w:hAnsi="Times New Roman" w:cs="Times New Roman"/>
          <w:b/>
          <w:sz w:val="24"/>
          <w:szCs w:val="24"/>
        </w:rPr>
        <w:t>.  ПОЯСНИТЕЛЬНАЯ</w:t>
      </w:r>
      <w:proofErr w:type="gramEnd"/>
      <w:r w:rsidRPr="004B0958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грамма составлена в соответствии с образовательным 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понентом «Окружающий мир» для начальной школы, ут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вержденным Министерством образования в </w:t>
      </w:r>
      <w:smartTag w:uri="urn:schemas-microsoft-com:office:smarttags" w:element="metricconverter">
        <w:smartTagPr>
          <w:attr w:name="ProductID" w:val="1998 г"/>
        </w:smartTagPr>
        <w:r w:rsidRPr="004B0958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4B0958">
        <w:rPr>
          <w:rFonts w:ascii="Times New Roman" w:hAnsi="Times New Roman" w:cs="Times New Roman"/>
          <w:color w:val="000000"/>
          <w:sz w:val="24"/>
          <w:szCs w:val="24"/>
        </w:rPr>
        <w:t>., соответст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>вует требованиям к содержанию образовательных программ до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полнительного образования детей, построена с учетом преемст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нности экологического образования дошкольников 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младших школьников, опирает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на теоретический, практический и личностный опыт уча</w:t>
      </w:r>
      <w:r w:rsidRPr="004B095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щихся, полученный при изучении курса «О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ружающий мир» 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уроках.</w:t>
      </w:r>
      <w:proofErr w:type="gramEnd"/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w w:val="103"/>
          <w:sz w:val="24"/>
          <w:szCs w:val="24"/>
        </w:rPr>
        <w:t xml:space="preserve">Программа имеет </w:t>
      </w:r>
      <w:r w:rsidR="006E7880">
        <w:rPr>
          <w:rFonts w:ascii="Times New Roman" w:hAnsi="Times New Roman" w:cs="Times New Roman"/>
          <w:w w:val="103"/>
          <w:sz w:val="24"/>
          <w:szCs w:val="24"/>
        </w:rPr>
        <w:t>естественнонаучную</w:t>
      </w:r>
      <w:r w:rsidRPr="004B095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 направленность, является учебно-образовательной </w:t>
      </w:r>
      <w:r w:rsidRPr="004B0958">
        <w:rPr>
          <w:rFonts w:ascii="Times New Roman" w:hAnsi="Times New Roman" w:cs="Times New Roman"/>
          <w:spacing w:val="2"/>
          <w:w w:val="103"/>
          <w:sz w:val="24"/>
          <w:szCs w:val="24"/>
        </w:rPr>
        <w:t>с практической ориентацией.</w:t>
      </w:r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Теоретические основы программы - исследования возраст</w:t>
      </w:r>
      <w:r w:rsidRPr="004B0958">
        <w:rPr>
          <w:rFonts w:ascii="Times New Roman" w:hAnsi="Times New Roman" w:cs="Times New Roman"/>
          <w:sz w:val="24"/>
          <w:szCs w:val="24"/>
        </w:rPr>
        <w:softHyphen/>
        <w:t xml:space="preserve">ной психологии, экологической педагогики и психологии (С. Д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Дерябо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), идеи экологического воспитания  (Т.В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ой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) и концепция личностно ориентированного образования (В. В. Сериков).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4B0958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аправленность программы</w:t>
      </w:r>
      <w:r w:rsidR="006E7880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– естественно</w:t>
      </w:r>
      <w:r w:rsidRPr="004B0958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аучная.</w:t>
      </w:r>
    </w:p>
    <w:p w:rsidR="00F81098" w:rsidRPr="004B0958" w:rsidRDefault="00F81098" w:rsidP="00F8109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 xml:space="preserve">          Вид</w:t>
      </w:r>
      <w:r w:rsidRPr="004B0958">
        <w:rPr>
          <w:rFonts w:ascii="Times New Roman" w:hAnsi="Times New Roman" w:cs="Times New Roman"/>
          <w:sz w:val="24"/>
          <w:szCs w:val="24"/>
        </w:rPr>
        <w:t xml:space="preserve">. По уровню разработки -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 xml:space="preserve">. По уровню организации процесса –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инте</w:t>
      </w:r>
      <w:r w:rsidRPr="004B0958">
        <w:rPr>
          <w:rFonts w:ascii="Times New Roman" w:hAnsi="Times New Roman" w:cs="Times New Roman"/>
          <w:sz w:val="24"/>
          <w:szCs w:val="24"/>
        </w:rPr>
        <w:t>г</w:t>
      </w:r>
      <w:r w:rsidRPr="004B0958">
        <w:rPr>
          <w:rFonts w:ascii="Times New Roman" w:hAnsi="Times New Roman" w:cs="Times New Roman"/>
          <w:sz w:val="24"/>
          <w:szCs w:val="24"/>
        </w:rPr>
        <w:t>рированная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z w:val="24"/>
          <w:szCs w:val="24"/>
        </w:rPr>
        <w:t>Актуальность программы продиктована отсутствием в теории и практике экологического образования в школе. Экологические знания дети получают через смежные предметы, внеклас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ные мероприятия и кружки.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pacing w:val="-6"/>
          <w:sz w:val="24"/>
          <w:szCs w:val="24"/>
        </w:rPr>
        <w:t>Анализ теоретической и методической экологической литерату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>ры, а та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же состояния практики экологического образования 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в начальных школах свидетельствует о не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ходимости совер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>шенствования всей системы воспитательной работы с младши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7"/>
          <w:sz w:val="24"/>
          <w:szCs w:val="24"/>
        </w:rPr>
        <w:t xml:space="preserve">ми школьниками, одной из приоритетной целей которой должно стать становление экологически грамотной личности, способной 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t>гармонично взаимодействовать с окружающим миром и осоз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softHyphen/>
        <w:t>нающей свое место в природе.</w:t>
      </w:r>
      <w:proofErr w:type="gramEnd"/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 настоящее время все больше внимания в Ярославской области уделяется проблеме з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грязнения окружающей среды. К сожалению, грязные улицы, парки и скверы, отсутствие благоу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 xml:space="preserve">троенных зеленых зон внутри дворов отрицательно сказалось на здоровье огромного количества людей. Основным из решений данной проблемы является воспитание экологически грамотного человека.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Style w:val="c5c6"/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Реализуется в рамках Федерального проекта «Успех каждого ребёнка» Национального пр</w:t>
      </w: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о</w:t>
      </w: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екта «Образование».</w:t>
      </w:r>
    </w:p>
    <w:p w:rsidR="00F81098" w:rsidRPr="004B0958" w:rsidRDefault="00F81098" w:rsidP="00F8109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целесообразность, новизна и отличительные особенности</w:t>
      </w:r>
      <w:r w:rsidR="004B09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и современных проблем, стоящих перед мировым сообществом, особенно глобально выделяется проблема </w:t>
      </w:r>
      <w:proofErr w:type="gram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ухудшения качества среды обитания человека</w:t>
      </w:r>
      <w:proofErr w:type="gramEnd"/>
      <w:r w:rsidRPr="004B0958">
        <w:rPr>
          <w:rFonts w:ascii="Times New Roman" w:hAnsi="Times New Roman" w:cs="Times New Roman"/>
          <w:color w:val="000000"/>
          <w:sz w:val="24"/>
          <w:szCs w:val="24"/>
        </w:rPr>
        <w:t>. Поэтому данная общеобраз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вательная </w:t>
      </w:r>
      <w:proofErr w:type="spell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proofErr w:type="spellStart"/>
      <w:proofErr w:type="gram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педагогически цел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сообразна и призвана заложить основу формирования личности с новым экологическим типом мышления и поведения. Программа будет направлена на формирование и развитие творческих способностей детей, на удовлетворение их индивидуальных потребностей, через проектно-исследовательскую деятельность формирования культуры здорового и безопасного образа жизни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Адресат.</w:t>
      </w:r>
      <w:r w:rsidRPr="004B0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ссчитана на детей в возрасте 7-10 лет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 xml:space="preserve">Объём и срок освоения.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Продолжительность освоения программы – 4 года, 286</w:t>
      </w:r>
      <w:r w:rsidRPr="004B0958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Режим занятий.</w:t>
      </w:r>
      <w:r w:rsidRPr="004B0958">
        <w:rPr>
          <w:rFonts w:ascii="Times New Roman" w:hAnsi="Times New Roman" w:cs="Times New Roman"/>
          <w:sz w:val="24"/>
          <w:szCs w:val="24"/>
        </w:rPr>
        <w:t xml:space="preserve"> Занятия проходят 2 раза в неделю,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70 часов в год (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1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 обучения), 72 часа в год (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2-4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E7880">
        <w:rPr>
          <w:rFonts w:ascii="Times New Roman" w:hAnsi="Times New Roman" w:cs="Times New Roman"/>
          <w:spacing w:val="-3"/>
          <w:sz w:val="24"/>
          <w:szCs w:val="24"/>
        </w:rPr>
        <w:t>годах</w:t>
      </w:r>
      <w:proofErr w:type="gramEnd"/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обуч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).</w:t>
      </w:r>
      <w:r w:rsidRPr="004B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>Цель</w:t>
      </w:r>
      <w:r w:rsidRPr="004B0958">
        <w:rPr>
          <w:rFonts w:ascii="Times New Roman" w:hAnsi="Times New Roman" w:cs="Times New Roman"/>
          <w:b/>
          <w:bCs/>
          <w:i/>
          <w:spacing w:val="6"/>
          <w:w w:val="103"/>
          <w:sz w:val="24"/>
          <w:szCs w:val="24"/>
        </w:rPr>
        <w:t>:</w:t>
      </w:r>
      <w:r w:rsidRPr="004B0958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pacing w:val="6"/>
          <w:w w:val="103"/>
          <w:sz w:val="24"/>
          <w:szCs w:val="24"/>
        </w:rPr>
        <w:t>формирование и развитие экологически сообразно</w:t>
      </w:r>
      <w:r w:rsidRPr="004B0958">
        <w:rPr>
          <w:rFonts w:ascii="Times New Roman" w:hAnsi="Times New Roman" w:cs="Times New Roman"/>
          <w:spacing w:val="6"/>
          <w:w w:val="103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1"/>
          <w:w w:val="103"/>
          <w:sz w:val="24"/>
          <w:szCs w:val="24"/>
        </w:rPr>
        <w:t>го поведения у младших школьников.</w:t>
      </w:r>
    </w:p>
    <w:p w:rsidR="00F81098" w:rsidRPr="006E7880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7880">
        <w:rPr>
          <w:rFonts w:ascii="Times New Roman" w:hAnsi="Times New Roman" w:cs="Times New Roman"/>
          <w:b/>
          <w:sz w:val="24"/>
          <w:szCs w:val="24"/>
        </w:rPr>
        <w:t>Программа  ставит перед собой следующие задачи:</w:t>
      </w:r>
    </w:p>
    <w:p w:rsidR="006E7880" w:rsidRPr="006E7880" w:rsidRDefault="006E7880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7880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1. Формирование знаний о закономерностях и взаимосвязях природных явлений, единстве не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й и живой  природы, о взаимодействии  и  взаимозависимости  природы,  общества и человека.</w:t>
      </w:r>
    </w:p>
    <w:p w:rsidR="006E7880" w:rsidRPr="006039F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2.  Формирование   осознанных   представлений   о   нормах и правилах поведения в природе и привычек их соблюдения в своей жизнедеятельности.</w:t>
      </w:r>
    </w:p>
    <w:p w:rsidR="00B86AF4" w:rsidRPr="00B86AF4" w:rsidRDefault="00B86AF4" w:rsidP="00B86AF4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6AF4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3.   Формиро</w:t>
      </w:r>
      <w:r w:rsidR="006E7880">
        <w:rPr>
          <w:rFonts w:ascii="Times New Roman" w:hAnsi="Times New Roman" w:cs="Times New Roman"/>
          <w:sz w:val="24"/>
          <w:szCs w:val="24"/>
        </w:rPr>
        <w:t>вание экологически  ценностных</w:t>
      </w:r>
      <w:r w:rsidRPr="004B0958">
        <w:rPr>
          <w:rFonts w:ascii="Times New Roman" w:hAnsi="Times New Roman" w:cs="Times New Roman"/>
          <w:sz w:val="24"/>
          <w:szCs w:val="24"/>
        </w:rPr>
        <w:t xml:space="preserve"> ориентации в деятельности детей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4.   Воспитание ответственного отношения к здоровью, при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роде, жизни.</w:t>
      </w:r>
    </w:p>
    <w:p w:rsidR="00F8109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5.   Развитие способности формирования научных, эстетиче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ских, нравственных и правовых су</w:t>
      </w:r>
      <w:r w:rsidRPr="004B0958">
        <w:rPr>
          <w:rFonts w:ascii="Times New Roman" w:hAnsi="Times New Roman" w:cs="Times New Roman"/>
          <w:sz w:val="24"/>
          <w:szCs w:val="24"/>
        </w:rPr>
        <w:t>ж</w:t>
      </w:r>
      <w:r w:rsidRPr="004B0958">
        <w:rPr>
          <w:rFonts w:ascii="Times New Roman" w:hAnsi="Times New Roman" w:cs="Times New Roman"/>
          <w:sz w:val="24"/>
          <w:szCs w:val="24"/>
        </w:rPr>
        <w:t>дений по экологическим во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просам.</w:t>
      </w:r>
    </w:p>
    <w:p w:rsidR="00B86AF4" w:rsidRPr="00B86AF4" w:rsidRDefault="00B86AF4" w:rsidP="00F8109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AF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6.   Развитие: альтернативного мышления в выборе способов решения экологических проблем, восприятия прекрасного и без</w:t>
      </w:r>
      <w:r w:rsidRPr="004B0958">
        <w:rPr>
          <w:rFonts w:ascii="Times New Roman" w:hAnsi="Times New Roman" w:cs="Times New Roman"/>
          <w:sz w:val="24"/>
          <w:szCs w:val="24"/>
        </w:rPr>
        <w:softHyphen/>
        <w:t xml:space="preserve"> образного, чувств удовлетворения и негодования от поведения и п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тупков людей по отношению к здоровью и миру природы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7.  Развитие потребности в необходимости и возможности  решения экологических проблем, до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тупных младшему школь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нику, ведения здорового образа жизни, стремления к активной практич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ской деятельности по охране окружающей среды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8. Развитие знаний и умений по оценке и прогнозированию состояния и охраны природного окр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жения.</w:t>
      </w:r>
    </w:p>
    <w:p w:rsidR="00F81098" w:rsidRPr="004B0958" w:rsidRDefault="00F81098" w:rsidP="004B0958">
      <w:pPr>
        <w:pStyle w:val="a4"/>
        <w:spacing w:before="0" w:beforeAutospacing="0" w:after="240" w:afterAutospacing="0" w:line="360" w:lineRule="auto"/>
        <w:rPr>
          <w:color w:val="000000"/>
        </w:rPr>
      </w:pPr>
      <w:proofErr w:type="gramStart"/>
      <w:r w:rsidRPr="004B0958">
        <w:rPr>
          <w:color w:val="000000"/>
        </w:rPr>
        <w:t>Проектная деятельность, реализуемая данной программой имеет</w:t>
      </w:r>
      <w:proofErr w:type="gramEnd"/>
      <w:r w:rsidRPr="004B0958">
        <w:rPr>
          <w:color w:val="000000"/>
        </w:rPr>
        <w:t xml:space="preserve"> ряд особенностей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1.  Проектная деятельность осуществляется в школе, на школьном дворе, дома, не требуя от детей самостоятельного посещения отдаленных объектов, что связано с обеспечением безопасности обучаемых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2.  В  большинстве случаев проекты имеют краткосрочный характер, что обусловлено психолог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ими и возрастными особенностями школьников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3.  Проектная деятельность носит групповой характер, что способствует формированию комму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кативных умений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ab/>
        <w:t>Формы и методы организации образовательного процесс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На занятиях используются следующие 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тоды обучения: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1.Словесные методы обучения (р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з, беседа, викторина, чтение художественной и научно-популярной литературы о прир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).2.Наглядные методы обучения (наблюдение, демонстрация </w:t>
      </w:r>
      <w:proofErr w:type="gramStart"/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акатов / картин/ иллюстраций / фот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фий / фильмов / презентаций</w:t>
      </w:r>
      <w:proofErr w:type="gramEnd"/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/ моделей).3.Практические методы обучения (игра,   моделирование, метод проектов)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При реализации программы используются следующие 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формы организации учебной деятел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ь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ости: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ебное занятие, занятие-игра, экскурсия, практическая работа, творческая мастерская, лабор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торная работа, защита творческого/проектного продукта, экологическая акция. На занятиях предусм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т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ны групповые формы работы, что способствует сплочению группы, развитию дружеских отношений среди ребят, развитию навыков работы в команде. 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Style w:val="a6"/>
          <w:rFonts w:ascii="Times New Roman" w:hAnsi="Times New Roman" w:cs="Times New Roman"/>
          <w:b w:val="0"/>
          <w:sz w:val="24"/>
          <w:szCs w:val="24"/>
        </w:rPr>
        <w:t>Занятия проводятся с помощью оборудование, поставляемого по Федеральному проекту «Успех каждого ребёнка» Национального проекта «Образование».</w:t>
      </w:r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spacing w:val="8"/>
          <w:sz w:val="24"/>
          <w:szCs w:val="24"/>
        </w:rPr>
        <w:t>Формы подведения итогов: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B0E9F2"/>
        </w:rPr>
      </w:pPr>
      <w:r w:rsidRPr="004B0958">
        <w:rPr>
          <w:rFonts w:ascii="Times New Roman" w:hAnsi="Times New Roman" w:cs="Times New Roman"/>
          <w:spacing w:val="8"/>
          <w:sz w:val="24"/>
          <w:szCs w:val="24"/>
        </w:rPr>
        <w:t>Результативность и целесообраз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ность </w:t>
      </w:r>
      <w:r w:rsidR="00464BCF">
        <w:rPr>
          <w:rFonts w:ascii="Times New Roman" w:hAnsi="Times New Roman" w:cs="Times New Roman"/>
          <w:spacing w:val="-4"/>
          <w:sz w:val="24"/>
          <w:szCs w:val="24"/>
        </w:rPr>
        <w:t>работы по программе «Азбука экологии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>» выявляется с по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мощью комплекса диагностических методик: в конце каждого 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года обучения проводятся тестир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вание и анкетирование уча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  <w:t>щихся, анкетирование педагогов и родителей; в течение учебн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  <w:t>го года ос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ществляется пролонгированное наблюдение и анализ творческих работ детей. Формами подведения итогов и резул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татов реализации программы выступают ежегодные Недели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экологии, традиционные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экологические праздники: ярмарка 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«Золотая осень», «День птиц», «День Земли» и др. </w:t>
      </w:r>
      <w:r w:rsidRPr="004B0958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Ф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мы пре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вления результатов:</w:t>
      </w:r>
      <w:r w:rsidRPr="004B0958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рисунков и работ, коллективное творческое дело, формиров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ние «Папки достижений» учащихся.</w:t>
      </w:r>
    </w:p>
    <w:p w:rsidR="00794D6F" w:rsidRPr="004B0958" w:rsidRDefault="00794D6F" w:rsidP="0079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_250003"/>
      <w:r w:rsidRPr="004B0958">
        <w:rPr>
          <w:rFonts w:ascii="Times New Roman" w:hAnsi="Times New Roman" w:cs="Times New Roman"/>
          <w:b/>
          <w:sz w:val="24"/>
          <w:szCs w:val="24"/>
        </w:rPr>
        <w:t>Ценностны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риентиры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bookmarkEnd w:id="0"/>
      <w:r w:rsidRPr="004B0958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рода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жизнь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дна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поведна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)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ук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ражающ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ем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на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родная земля; заповедная природа; планета Земля; 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ережное осв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ан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ультура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бот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 окружающей среде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равственны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у</w:t>
      </w:r>
    </w:p>
    <w:p w:rsidR="00794D6F" w:rsidRPr="004B0958" w:rsidRDefault="00794D6F" w:rsidP="0079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курса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«Азбука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экологии» </w:t>
      </w:r>
      <w:bookmarkStart w:id="1" w:name="_TOC_250002"/>
      <w:r w:rsidRPr="004B0958">
        <w:rPr>
          <w:rFonts w:ascii="Times New Roman" w:hAnsi="Times New Roman" w:cs="Times New Roman"/>
          <w:b/>
          <w:sz w:val="24"/>
          <w:szCs w:val="24"/>
        </w:rPr>
        <w:t>по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тогам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в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4</w:t>
      </w:r>
      <w:r w:rsidRPr="006E78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bookmarkEnd w:id="1"/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г</w:t>
      </w:r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да обучения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уду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нов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ультуры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знательн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зитивно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м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у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компетентност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туац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лем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дения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ойки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ес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окая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тивация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ю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нов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жданск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ояние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pacing w:val="-47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095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 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остоятельно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ую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у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храня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у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чени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сего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авить цели изучения темы, толковать их в соответствии с изучаем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атериалом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извест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 из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чаемой теме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ланир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ё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выстраи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лож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кры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л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общения)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ланиров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йствия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тоговы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шаговы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трол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зультату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лк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овы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я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ветств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н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к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мволам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уем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ик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а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дач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формаци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 поисковую деятельность в природе и информацио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ис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библиотек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не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)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тавл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, в том числе модели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ых задач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кст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ысл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ксировать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читанную инф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мацию в виде таблиц, схем, рисунков, моделей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осуществлять   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нализ     объектов     с     выделением     существен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существенных признаков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авнени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н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итериям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станавливат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ужд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екте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и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йства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ях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казательств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р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ветств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ными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рмам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я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вор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ен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исунк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казов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форм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того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ект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бо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познавательн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акт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де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и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ём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ключать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ало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ител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рстникам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ектив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суждение проблем и вопросов, проявлять инициативу и активность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ем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ться, задава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просы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просы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луш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тнё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деятельности)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ебива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ы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услов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ик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ыс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г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ё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вори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еседник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оговариваться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ходить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му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ю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местно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4B0958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proofErr w:type="gramEnd"/>
      <w:r w:rsidRPr="004B0958">
        <w:rPr>
          <w:rFonts w:ascii="Times New Roman" w:hAnsi="Times New Roman" w:cs="Times New Roman"/>
          <w:sz w:val="24"/>
          <w:szCs w:val="24"/>
        </w:rPr>
        <w:t>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исл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туац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олкнов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есов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ственное</w:t>
      </w:r>
      <w:r w:rsidRPr="004B09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ение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ной</w:t>
      </w:r>
      <w:r w:rsidRPr="004B09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сьменно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е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е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юдей,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ные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ственной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тнё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нологическое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ние,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деть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алогической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чи (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ёт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ных особенностей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рм)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отов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ния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я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ект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е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ставлять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каз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нную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у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4B0958">
        <w:rPr>
          <w:rFonts w:ascii="Times New Roman" w:hAnsi="Times New Roman" w:cs="Times New Roman"/>
          <w:b/>
          <w:sz w:val="24"/>
          <w:szCs w:val="24"/>
        </w:rPr>
        <w:t>ы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х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роль живых организмов на каждом звене в простой пищево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ределять и приводить примеры членов основных групп животн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комы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лекопитающи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ыб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птилий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 примеры адаптации растений и животных к условиям жизн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й с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д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вестных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ределять    этапы    жизненных    циклов    растений    и    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т. е. прорастание, рост и развитие, размножение и распростран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ян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ним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юб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а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блюд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ек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вод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стейш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</w:t>
      </w:r>
      <w:r w:rsidRPr="004B0958">
        <w:rPr>
          <w:rFonts w:ascii="Times New Roman" w:hAnsi="Times New Roman" w:cs="Times New Roman"/>
          <w:sz w:val="24"/>
          <w:szCs w:val="24"/>
        </w:rPr>
        <w:t>ы</w:t>
      </w:r>
      <w:r w:rsidRPr="004B0958">
        <w:rPr>
          <w:rFonts w:ascii="Times New Roman" w:hAnsi="Times New Roman" w:cs="Times New Roman"/>
          <w:sz w:val="24"/>
          <w:szCs w:val="24"/>
        </w:rPr>
        <w:t>ты/эксперименты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место Земли в Солнечной системе и значение Солнца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пределять некоторые ресурсы Земли, используемые в повседнев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д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т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нералы)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бъяснять важность ответственного использования возобновляем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плива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ов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ы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строение Земли и геологические процессы, влияющие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рхности Земл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ел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ст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менен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рх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полож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котор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танк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окаменелостей)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, котор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ли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че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авно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нализировать в окружающем мире локальные проявления глоб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ходи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 их решения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аздельн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ира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ходы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ом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е/област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вах</w:t>
      </w:r>
    </w:p>
    <w:p w:rsidR="00704D61" w:rsidRPr="004B0958" w:rsidRDefault="00704D61" w:rsidP="00704D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1595"/>
        <w:gridCol w:w="1595"/>
        <w:gridCol w:w="1595"/>
        <w:gridCol w:w="1595"/>
        <w:gridCol w:w="2339"/>
      </w:tblGrid>
      <w:tr w:rsidR="00704D61" w:rsidRPr="004B0958" w:rsidTr="00911FD8">
        <w:tc>
          <w:tcPr>
            <w:tcW w:w="134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ата 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чала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9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rPr>
          <w:trHeight w:val="617"/>
        </w:trPr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D25B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</w:tbl>
    <w:p w:rsidR="00704D61" w:rsidRPr="004B0958" w:rsidRDefault="00704D61" w:rsidP="00704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04D61" w:rsidRPr="00911FD8" w:rsidRDefault="00704D61" w:rsidP="00E5297F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lastRenderedPageBreak/>
        <w:t>III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4B0958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Учебно-тематический план</w:t>
      </w:r>
    </w:p>
    <w:p w:rsidR="00704D61" w:rsidRPr="004B0958" w:rsidRDefault="00704D61" w:rsidP="00E52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_250001"/>
      <w:r w:rsidRPr="004B0958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bookmarkEnd w:id="2"/>
      <w:r w:rsidR="00E5297F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4B0958">
        <w:rPr>
          <w:rFonts w:ascii="Times New Roman" w:hAnsi="Times New Roman" w:cs="Times New Roman"/>
          <w:b/>
          <w:sz w:val="24"/>
          <w:szCs w:val="24"/>
        </w:rPr>
        <w:t>.</w:t>
      </w:r>
    </w:p>
    <w:p w:rsidR="00704D61" w:rsidRPr="004B0958" w:rsidRDefault="00704D61" w:rsidP="00E52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0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134"/>
        <w:gridCol w:w="992"/>
        <w:gridCol w:w="1276"/>
      </w:tblGrid>
      <w:tr w:rsidR="0044297C" w:rsidRPr="00A01F1B" w:rsidTr="00BB4EC1">
        <w:trPr>
          <w:trHeight w:val="1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rPr>
          <w:trHeight w:val="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4297C" w:rsidRPr="00A01F1B" w:rsidTr="00BB4EC1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4297C" w:rsidRPr="00A01F1B" w:rsidTr="00BB4EC1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298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рисуе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чке 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ол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68" w:firstLine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ст,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у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ут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руд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бятам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щ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аж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1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1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являются 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10" w:right="557" w:firstLine="5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B0958" w:rsidRDefault="004B095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4B0958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237"/>
        <w:gridCol w:w="851"/>
        <w:gridCol w:w="992"/>
        <w:gridCol w:w="1276"/>
      </w:tblGrid>
      <w:tr w:rsidR="0044297C" w:rsidRPr="00A01F1B" w:rsidTr="00BB4EC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44297C" w:rsidRPr="00A01F1B" w:rsidTr="00BB4EC1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азов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вёрдог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бесно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216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л-был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иноз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татки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д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Водоёмы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6084"/>
              </w:tabs>
              <w:spacing w:after="0" w:line="240" w:lineRule="auto"/>
              <w:ind w:right="-108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летаю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ёплые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ождается,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мир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48" w:right="120"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о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руговорот</w:t>
            </w:r>
            <w:r w:rsidRPr="00A01F1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уговорот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4B0958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226"/>
        <w:gridCol w:w="1134"/>
        <w:gridCol w:w="1134"/>
        <w:gridCol w:w="1276"/>
      </w:tblGrid>
      <w:tr w:rsidR="0044297C" w:rsidRPr="00A01F1B" w:rsidTr="00BB4EC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 раз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-19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: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ая цепочка – сеть пище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Pr="00A01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055"/>
              </w:tabs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  <w:r w:rsidRPr="00A01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«Эруд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юд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— дети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ми</w:t>
            </w:r>
            <w:r w:rsidRPr="00A01F1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ой: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 непищев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еобразован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еобразующ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04D61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DD" w:rsidRDefault="00E95CDD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1134"/>
        <w:gridCol w:w="992"/>
        <w:gridCol w:w="1134"/>
      </w:tblGrid>
      <w:tr w:rsidR="0044297C" w:rsidRPr="00A01F1B" w:rsidTr="00BB4EC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№ з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2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ужерод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ужерод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е?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141"/>
              </w:tabs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втомобилей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умов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д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у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ю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4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ропически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лёных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гра-дебаты</w:t>
            </w:r>
            <w:proofErr w:type="gramEnd"/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«Вырубк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арниковый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арников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ф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ру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ничтожа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 живых орг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здаётс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Pr="004B0958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911FD8" w:rsidRDefault="00794D6F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«Азбука экологии»</w:t>
      </w:r>
    </w:p>
    <w:p w:rsidR="00794D6F" w:rsidRPr="004B0958" w:rsidRDefault="00794D6F" w:rsidP="004B095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="00704D61"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 1 года обучения</w:t>
      </w:r>
      <w:r w:rsidR="00704D61" w:rsidRPr="004B0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BD0611">
        <w:rPr>
          <w:rFonts w:ascii="Times New Roman" w:hAnsi="Times New Roman" w:cs="Times New Roman"/>
          <w:b/>
          <w:sz w:val="24"/>
          <w:szCs w:val="24"/>
        </w:rPr>
        <w:t>70</w:t>
      </w:r>
      <w:r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часов</w:t>
      </w:r>
      <w:r w:rsidRPr="004B0958">
        <w:rPr>
          <w:rFonts w:ascii="Times New Roman" w:hAnsi="Times New Roman" w:cs="Times New Roman"/>
          <w:b/>
          <w:sz w:val="24"/>
          <w:szCs w:val="24"/>
        </w:rPr>
        <w:t>)</w:t>
      </w:r>
    </w:p>
    <w:p w:rsidR="007D2541" w:rsidRDefault="007D2541" w:rsidP="00794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94D6F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то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гд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живёт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Условное деление окружающего мира на «природу» и «не природу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 на «живую» и «н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живую».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 xml:space="preserve"> Компоненты неживой природы. Жи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а Земли. Признаки живого. Царства 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й природы. Экология 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у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 взаимосвязях 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емля — планета Солнечной системы. Строение Солнечной сист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ц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пл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Адрес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дре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ащегося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должительность формирования Земли как твёрдого небесного тел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 ф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мирования поверхности Земли. Процесс появления 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 современных форм жизни. Лента Времени. Человек — житель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волю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к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омки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нн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т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цепочки жи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и» 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 сво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ьи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пособие «Лента времени»; снимки Земли из космоса; игров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ровани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Стро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 системы»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висимость живых существ от у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ловий существования. Царство 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ите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воно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еспозвоно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воночных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арство</w:t>
      </w:r>
      <w:r w:rsidRPr="004B09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  <w:r w:rsidRPr="004B09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ительные</w:t>
      </w:r>
      <w:r w:rsidRPr="004B09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</w:t>
      </w:r>
      <w:r w:rsidRPr="004B09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.</w:t>
      </w:r>
      <w:r w:rsidRPr="004B09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. Основные группы растений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 в природных условиях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в некотором царстве. Животные; в некотором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рё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я</w:t>
      </w:r>
      <w:r w:rsidR="00675269" w:rsidRPr="004B0958">
        <w:rPr>
          <w:rFonts w:ascii="Times New Roman" w:hAnsi="Times New Roman" w:cs="Times New Roman"/>
          <w:sz w:val="24"/>
          <w:szCs w:val="24"/>
        </w:rPr>
        <w:t>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 в окрестностях школы. Лес как место обитания живых 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 — место обитания человека. Сообщество. Растительное сообще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ут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уг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ц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го источника энергии. Пищевая цепь (на примере пищевой цеп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уга). Типы питания животных. Правила поведения в лесу и на лугу. 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 ца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ст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ищевых цепях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ода как среда обитания живых существ. Живые существа водоёма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ень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очк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де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ёт?;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исуем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тоящий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;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то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т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то 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ем дружит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</w:t>
      </w:r>
      <w:r w:rsidRPr="004B0958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ляжи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</w:t>
      </w:r>
      <w:r w:rsidRPr="004B09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;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гр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 передач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 п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м цепям.</w:t>
      </w:r>
    </w:p>
    <w:p w:rsidR="00675269" w:rsidRPr="00BD0611" w:rsidRDefault="00675269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BD0611">
        <w:rPr>
          <w:rFonts w:ascii="Times New Roman" w:hAnsi="Times New Roman" w:cs="Times New Roman"/>
          <w:b/>
          <w:sz w:val="24"/>
          <w:szCs w:val="24"/>
        </w:rPr>
        <w:lastRenderedPageBreak/>
        <w:t>Как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живут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растения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и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животные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D0611">
        <w:rPr>
          <w:rFonts w:ascii="Times New Roman" w:hAnsi="Times New Roman" w:cs="Times New Roman"/>
          <w:b/>
          <w:sz w:val="24"/>
          <w:szCs w:val="24"/>
        </w:rPr>
        <w:t>38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еобходимые условия существования живых существ: свет и тепло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лич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дух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г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z w:val="24"/>
          <w:szCs w:val="24"/>
        </w:rPr>
        <w:t>ч</w:t>
      </w:r>
      <w:r w:rsidRPr="004B0958">
        <w:rPr>
          <w:rFonts w:ascii="Times New Roman" w:hAnsi="Times New Roman" w:cs="Times New Roman"/>
          <w:sz w:val="24"/>
          <w:szCs w:val="24"/>
        </w:rPr>
        <w:t>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ового</w:t>
      </w:r>
      <w:r w:rsidRPr="004B095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ня.</w:t>
      </w:r>
      <w:r w:rsidRPr="004B095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нятие</w:t>
      </w:r>
      <w:r w:rsidRPr="004B095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благоприя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ных» и «неблагоприятных»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 Цикличность природных процессов. Сокращение потока тепла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не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я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ктивный образ жизни, запасы питания, спячка. Роль снега в жизни 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 животных. Сбрасывание л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тьев у деревьев как приспособление к зимни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об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л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ств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ённы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секо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огочисле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упп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 насекомых. Стадии развития насекомых как способ выживания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няющихс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 жизн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«норка»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ыш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Уют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негу»; коллектив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аж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Гд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уют 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секомые?»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ител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о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а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ин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а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е «Чудесные п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вращения»; карточки с изображением насекомых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ях развития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лекопитающ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Мног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с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ше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вост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уб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юв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ылье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 как проявление пр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пособления к условиям существования. Связ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 формой и размерами частей тела животного и его образом жизни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танием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ип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т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щитные приспособления растений и животных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асти дерева и их функции. Ярусы леса как приспособление член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итель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местному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жива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н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ру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ом. Части растений и их функции. Приспособление растений к жизни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точном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итму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чва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.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корос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родие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веток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ле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лодотво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н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ич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оголетние и однолетние растения. Цветение — одна из стадий 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овых растений. Появление семян как звено жизненного цикла растений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 Солнца в смене светлого и тёмного времени суток и сезонов. Вращ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 вокруг своей оси. Вращение Земли вокруг Солнца. Смена светлого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ём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ени суто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ё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ия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 жиз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е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таж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пособие «Чудесные превращения»; коллекции ча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спил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мян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ье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в)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о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ращивани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ян.</w:t>
      </w:r>
      <w:proofErr w:type="gramEnd"/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 Цикличность природных процессов. Жизненный цикл живот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 примере насекомых). Сезонный цикл развития травя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тых растений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ье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 природных</w:t>
      </w:r>
      <w:r w:rsidRPr="004B0958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бота</w:t>
      </w:r>
      <w:r w:rsidRPr="004B095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ьном</w:t>
      </w:r>
      <w:r w:rsidRPr="004B095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воре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Этаж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грово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ровани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Строени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лен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Куб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».</w:t>
      </w:r>
    </w:p>
    <w:p w:rsid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 2 года обучения</w:t>
      </w:r>
      <w:r w:rsidR="006D6117"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6D6117" w:rsidRPr="004B0958" w:rsidRDefault="006D6117" w:rsidP="004B0958">
      <w:pPr>
        <w:spacing w:after="240" w:line="360" w:lineRule="auto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</w:t>
      </w:r>
      <w:r w:rsidR="0044297C">
        <w:rPr>
          <w:rFonts w:ascii="Times New Roman" w:hAnsi="Times New Roman" w:cs="Times New Roman"/>
          <w:b/>
          <w:sz w:val="24"/>
          <w:szCs w:val="24"/>
        </w:rPr>
        <w:t>5</w:t>
      </w:r>
      <w:r w:rsidRPr="004B095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селенной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стеме.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Литосфера.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антия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дро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4B095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иты.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вижение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4B095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ит.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трясе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унами.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улкан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История развития жизни на Земле. Последовательное появление 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 Земле: живая клетка в воде; выход на сушу; развитие жизни в воде и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ш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еохронолог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рем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татк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врем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льеф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вни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зиче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еш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утрен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л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менения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льеф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трива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ных пород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орные породы. Самые распространённые горные породы и минерал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ности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исх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жд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ных пород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;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шлое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д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гам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ab/>
        <w:t>коллекции</w:t>
      </w:r>
      <w:r w:rsidRPr="004B0958">
        <w:rPr>
          <w:rFonts w:ascii="Times New Roman" w:hAnsi="Times New Roman" w:cs="Times New Roman"/>
          <w:sz w:val="24"/>
          <w:szCs w:val="24"/>
        </w:rPr>
        <w:tab/>
        <w:t>горных</w:t>
      </w:r>
      <w:r w:rsidRPr="004B0958">
        <w:rPr>
          <w:rFonts w:ascii="Times New Roman" w:hAnsi="Times New Roman" w:cs="Times New Roman"/>
          <w:sz w:val="24"/>
          <w:szCs w:val="24"/>
        </w:rPr>
        <w:tab/>
        <w:t xml:space="preserve">пород,  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х</w:t>
      </w:r>
      <w:r w:rsidRPr="004B0958">
        <w:rPr>
          <w:rFonts w:ascii="Times New Roman" w:hAnsi="Times New Roman" w:cs="Times New Roman"/>
          <w:sz w:val="24"/>
          <w:szCs w:val="24"/>
        </w:rPr>
        <w:tab/>
        <w:t>форм</w:t>
      </w:r>
      <w:r w:rsidRPr="004B0958">
        <w:rPr>
          <w:rFonts w:ascii="Times New Roman" w:hAnsi="Times New Roman" w:cs="Times New Roman"/>
          <w:sz w:val="24"/>
          <w:szCs w:val="24"/>
        </w:rPr>
        <w:tab/>
        <w:t>жизни;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кто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зи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ы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глядно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Лент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ени»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Водоём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х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итатели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6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ода мира — единый организм. Солёная и пресная вода. 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щад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рритори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ят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ше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ё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ёной и пресной воды на Земле. Агрегатные с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тояния воды. Круговор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ояч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точ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 Обитатели водной среды. Приспособление к жизни в вод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о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а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ктон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енто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телей водной среды с компонентами неживой природы и между собо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 цепочки в водоёме. Экосистема водоёма. Цикличность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 человека 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хранен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 водоём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Миграции. Причины естественных миграций животных. Трудности пр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ерш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й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5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 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изготовление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наглядных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пособий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«Биоценоз»  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4B0958">
        <w:rPr>
          <w:rFonts w:ascii="Times New Roman" w:hAnsi="Times New Roman" w:cs="Times New Roman"/>
          <w:sz w:val="24"/>
          <w:szCs w:val="24"/>
        </w:rPr>
        <w:t>«Экосистем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 и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опыт «Сколько всего воды на Земле»; колле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ных растений; 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глядное пособие «биоценоз-экосистема»; карта мира 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несённы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ё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онными пут</w:t>
      </w:r>
      <w:r w:rsidRPr="004B0958">
        <w:rPr>
          <w:rFonts w:ascii="Times New Roman" w:hAnsi="Times New Roman" w:cs="Times New Roman"/>
          <w:sz w:val="24"/>
          <w:szCs w:val="24"/>
        </w:rPr>
        <w:t>я</w:t>
      </w:r>
      <w:r w:rsidRPr="004B0958">
        <w:rPr>
          <w:rFonts w:ascii="Times New Roman" w:hAnsi="Times New Roman" w:cs="Times New Roman"/>
          <w:sz w:val="24"/>
          <w:szCs w:val="24"/>
        </w:rPr>
        <w:t>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елётных птиц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ес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его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итатели</w:t>
      </w:r>
      <w:r w:rsidRPr="004B095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ерево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о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жд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о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вье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мер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о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стино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уч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аль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ич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тосинте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вращ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о. Роль фотосинтеза для жизни на Земле. Уникальная роль растений в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е леса. Растения и состав воздуха (кислород и у</w:t>
      </w:r>
      <w:r w:rsidRPr="004B0958">
        <w:rPr>
          <w:rFonts w:ascii="Times New Roman" w:hAnsi="Times New Roman" w:cs="Times New Roman"/>
          <w:sz w:val="24"/>
          <w:szCs w:val="24"/>
        </w:rPr>
        <w:t>г</w:t>
      </w:r>
      <w:r w:rsidRPr="004B0958">
        <w:rPr>
          <w:rFonts w:ascii="Times New Roman" w:hAnsi="Times New Roman" w:cs="Times New Roman"/>
          <w:sz w:val="24"/>
          <w:szCs w:val="24"/>
        </w:rPr>
        <w:t>лекислый газ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 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а д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 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иоду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ко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 и дерево. Паукоо</w:t>
      </w:r>
      <w:r w:rsidRPr="004B0958">
        <w:rPr>
          <w:rFonts w:ascii="Times New Roman" w:hAnsi="Times New Roman" w:cs="Times New Roman"/>
          <w:sz w:val="24"/>
          <w:szCs w:val="24"/>
        </w:rPr>
        <w:t>б</w:t>
      </w:r>
      <w:r w:rsidRPr="004B0958">
        <w:rPr>
          <w:rFonts w:ascii="Times New Roman" w:hAnsi="Times New Roman" w:cs="Times New Roman"/>
          <w:sz w:val="24"/>
          <w:szCs w:val="24"/>
        </w:rPr>
        <w:t>разные. Птицы леса. Приспособление живот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ни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ми существами леса в различное время года. Пищевые цепочки. Се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 сохранен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ч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е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ми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 друг с другом. Дерево и почва. Почва как сложная экосистема. Состав почв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родие почв. Толщина плодородного слоя почвы своей местности. 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орг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змов в поддержании плодородия почв. Длительность процес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никновения почв. Роль ле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никового периода в образовании соврем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ье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т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е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фи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разреза)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 и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коллекция листьев различных растений; колле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ил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вье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укооб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телей почвы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Великий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круговорот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0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икличность природных процессов. Причины цикличности. Бра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ворождё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о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омство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дет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юнос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рел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рость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й 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 организм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ок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ок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чко…;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сен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лопоты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лик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о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ин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ц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о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тёныш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; плакат с изоб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жением жизненных стадий животных (на 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ыб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новодных);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шни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</w:p>
    <w:p w:rsidR="00E5297F" w:rsidRDefault="00E5297F" w:rsidP="004B0958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5297F" w:rsidRDefault="00E5297F" w:rsidP="004B0958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spacing w:val="-47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Содержание 3 года обучения</w:t>
      </w:r>
      <w:r w:rsidR="006D6117"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6D6117" w:rsidRPr="004B0958" w:rsidRDefault="006D6117" w:rsidP="004B0958">
      <w:pPr>
        <w:spacing w:after="240" w:line="360" w:lineRule="auto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Биосфера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8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актерии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русы.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ткая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истика.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иодиза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т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исти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рхе</w:t>
      </w:r>
      <w:r w:rsidRPr="004B0958">
        <w:rPr>
          <w:rFonts w:ascii="Times New Roman" w:hAnsi="Times New Roman" w:cs="Times New Roman"/>
          <w:sz w:val="24"/>
          <w:szCs w:val="24"/>
        </w:rPr>
        <w:t>й</w:t>
      </w:r>
      <w:r w:rsidRPr="004B0958">
        <w:rPr>
          <w:rFonts w:ascii="Times New Roman" w:hAnsi="Times New Roman" w:cs="Times New Roman"/>
          <w:sz w:val="24"/>
          <w:szCs w:val="24"/>
        </w:rPr>
        <w:t>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терозой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леозой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зозой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йнозой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и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ообразие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иотические и абиотические факторы среды обитания. Среда и 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тим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ниц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фе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тмосфе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идросфера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тосфера. Биосфе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 сфе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Экосист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п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т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укту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рами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мас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рам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мас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о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</w:t>
      </w:r>
      <w:r w:rsidRPr="004B09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ой.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вомерность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ления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 на «полезных» и «вредных». Пищевые и непищевые о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ношения между жив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ами. Прямые и опосредованные отношения. Примеры непищ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икличность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ств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Круговорот как механизм жизнеобеспечения планеты Земля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ст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нетение и гибель 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ых организмов. Адаптация организмов к жизни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 работа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изготовление геохронологической шкалы в картинках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од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натны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м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у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ниц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на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ходившие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оптимальных 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оптимальных)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юд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 дети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3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а</w:t>
      </w:r>
      <w:r w:rsidRPr="004B0958">
        <w:rPr>
          <w:rFonts w:ascii="Times New Roman" w:hAnsi="Times New Roman" w:cs="Times New Roman"/>
          <w:b/>
          <w:sz w:val="24"/>
          <w:szCs w:val="24"/>
        </w:rPr>
        <w:t>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 Место человека с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ди других живых организмов. Среда 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 и адаптация к ней. Диапазон абиотических условий 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ный 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но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енье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циаль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шир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о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у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жи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ст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м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ганизм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приме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мбиоз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енсализм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куренци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азитиз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ищничества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дей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ующий фактор природ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рода как природный ресурс. Классификация природных 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исче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па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обновля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мен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ого газа и торфа. Основные направления использования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ё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па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кор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быч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е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етическ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 вашего 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гион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лезные ископаемые. Разумные и неразумные потребности 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стет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нность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у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зультат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че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требности человека. Глобальный характер потребностей. Человек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ру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д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ого круговорота. Необходимость экономии природных 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ы Коммонера. Иллюстрация законов на основе знаний, полученных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нятиях курс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Естествознани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збу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и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ч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кла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жд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хранен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 в природных условиях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место обитания и условия 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 Место обит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 живых организмов, преобразованное человеко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 как природный ресурс. Потребности человека и нарушение связей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онера.</w:t>
      </w:r>
    </w:p>
    <w:p w:rsidR="006D6117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Ре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а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сификац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основа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обоснова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ребно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им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ли квартиры)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карта мира; карта полезных ископаемых; наглядные пособ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иллюстрирующее</w:t>
      </w:r>
      <w:proofErr w:type="gram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тап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андшаф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екц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езных ископаемых; коллекция мат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иалов, которые человек получает 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и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рфа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ме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я.</w:t>
      </w:r>
    </w:p>
    <w:p w:rsidR="004D76D3" w:rsidRP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  <w:r w:rsidRPr="00911F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4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а обучения</w:t>
      </w:r>
      <w:r w:rsidR="00E95CDD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4D76D3" w:rsidRPr="004B0958" w:rsidRDefault="004D76D3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6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 xml:space="preserve">Повторение пройденного в 1—3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ах обучения</w:t>
      </w:r>
      <w:r w:rsidRPr="004B0958">
        <w:rPr>
          <w:rFonts w:ascii="Times New Roman" w:hAnsi="Times New Roman" w:cs="Times New Roman"/>
          <w:sz w:val="24"/>
          <w:szCs w:val="24"/>
        </w:rPr>
        <w:t xml:space="preserve"> материала: структура мир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ы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;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; среда и место обитания живых организмов; условия существования 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; адаптации живых организмов к условиям существов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; 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даптаций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у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актор при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ды; экологическая проблема как следствие нарушения связей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proofErr w:type="gramEnd"/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Экологическая проблема как результат нарушения связей в 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лё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нкт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селение чужеродных растений и животных. Нарушение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 чужеродными орг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 xml:space="preserve">низмами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Растения-трансформер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 Пути 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Бездом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аз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мощи.</w:t>
      </w:r>
    </w:p>
    <w:p w:rsidR="004D76D3" w:rsidRPr="004B0958" w:rsidRDefault="004D76D3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Загрязнени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0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D76D3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грязнение жизненной среды как одна из самых острых экологически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нтропог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мышленны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льскохозяйственные, бытовые 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и. Мусо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и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д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д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ного круговорота. Причины появления мусора. Состав городск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о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ож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дельный сбор отходов. Вторичное использование мус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а. Влияние мусора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 Пу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е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втотранспорт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Шу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у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рирод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к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д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дей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умов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доровь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требности человека и решение экологических проблем. Выбор путе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грани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ребно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и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ч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кла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жд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уш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гические проблем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и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шн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др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бор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рритор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я раздельного сбора отходов; выпуск и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формационного листка 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втотранспорта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наглядное пособие «Строение слухового аппарата человека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ал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вн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ум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цибелах.</w:t>
      </w:r>
    </w:p>
    <w:p w:rsidR="002143F2" w:rsidRPr="00BD0611" w:rsidRDefault="002143F2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BD0611">
        <w:rPr>
          <w:rFonts w:ascii="Times New Roman" w:hAnsi="Times New Roman" w:cs="Times New Roman"/>
          <w:b/>
          <w:sz w:val="24"/>
          <w:szCs w:val="24"/>
        </w:rPr>
        <w:t>Локальные</w:t>
      </w:r>
      <w:r w:rsidRPr="00BD061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и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глобальные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экологические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—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2</w:t>
      </w:r>
      <w:r w:rsidR="0044297C">
        <w:rPr>
          <w:rFonts w:ascii="Times New Roman" w:hAnsi="Times New Roman" w:cs="Times New Roman"/>
          <w:b/>
          <w:sz w:val="24"/>
          <w:szCs w:val="24"/>
        </w:rPr>
        <w:t>5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вяз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ят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кращение зелёных территорий. Вырубка экваториальных лесов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ледст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руб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ов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арников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ффек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ые газы атмосферы. Пр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ины и последствия парникового эффек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екисл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жиг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пли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исл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л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ниж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ич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ия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ого эффекта на живые организмы Земли. Пути решения 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номия энергии как один из п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тей снижения выбросов углекислого газа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тмосферу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бл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градац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ру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сфальтирова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т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в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е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.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оврагов. Защита почв от эрозии. Снижение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как послед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чужд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хра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ничтожен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довитым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ам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есенний пал травы как экологическая проблема. Причины и следств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сенн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жаро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лора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ауна Земли.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кращение численности живых организмов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дового разнообразия. Красн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ниг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си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Причинно-следств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ов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оне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н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д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ум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лобальный характер современных экологических проблем. Совет все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, живущих рядом с нами. Поиск ответа на вопрос: «Что я лично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ём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кретн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е могу сделать?»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ы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градации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сфальтированн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дких и исчезающих растений своего края; изучение влияние потоков в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защищё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след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о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щи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монстриру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ффект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ц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с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ниг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мывани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 водой.</w:t>
      </w:r>
    </w:p>
    <w:p w:rsidR="00704D61" w:rsidRPr="004B0958" w:rsidRDefault="00704D61" w:rsidP="00704D61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V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Обеспечение программы</w:t>
      </w:r>
    </w:p>
    <w:p w:rsidR="00704D61" w:rsidRPr="004B0958" w:rsidRDefault="00704D61" w:rsidP="00704D61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1 Методическое обеспечение:</w:t>
      </w:r>
    </w:p>
    <w:p w:rsidR="00704D61" w:rsidRPr="004B0958" w:rsidRDefault="00704D61" w:rsidP="00704D61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 курсе используются разнообразные методы и формы. Учащиеся ведут наблюдения за природой, выполняют практические работы, простейшие опыты. Проводятся дидактические игры. Эта деятельность дополняется раскрашиванием, рисованием, просмотром видеофрагментов, пра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z w:val="24"/>
          <w:szCs w:val="24"/>
        </w:rPr>
        <w:t>тической направленностью. Занятия могут проводиться не только в классе, но и на улице, в лесу, в парке, музее.</w:t>
      </w:r>
    </w:p>
    <w:p w:rsidR="00704D61" w:rsidRPr="004B0958" w:rsidRDefault="00704D61" w:rsidP="00704D6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704D61" w:rsidRPr="004B0958" w:rsidRDefault="00704D61" w:rsidP="004B09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еспе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ова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</w:t>
      </w:r>
      <w:r w:rsidRPr="004B0958">
        <w:rPr>
          <w:rFonts w:ascii="Times New Roman" w:hAnsi="Times New Roman" w:cs="Times New Roman"/>
          <w:sz w:val="24"/>
          <w:szCs w:val="24"/>
        </w:rPr>
        <w:t>б</w:t>
      </w:r>
      <w:r w:rsidRPr="004B0958">
        <w:rPr>
          <w:rFonts w:ascii="Times New Roman" w:hAnsi="Times New Roman" w:cs="Times New Roman"/>
          <w:sz w:val="24"/>
          <w:szCs w:val="24"/>
        </w:rPr>
        <w:t>ни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Азбук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и»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1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4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sz w:val="24"/>
          <w:szCs w:val="24"/>
        </w:rPr>
        <w:t>: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1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2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3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, Харитонова И. Г. Естествознание. Азбука экологии. 4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. Учебник для общеобразовательных организаций. Серия «Чист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5.2. Материально-техническое обеспечение: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Учебный кабинет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стол  ученический  - 15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стул ученический - 30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доска меловая -1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оска интерактивная -1шт.,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екто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марка)   -1шт.,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компьютер   -1шт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шкаф для документов – 3шт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стол учительский – 1 шт.,</w:t>
      </w:r>
    </w:p>
    <w:p w:rsidR="00704D61" w:rsidRPr="004B0958" w:rsidRDefault="00704D61" w:rsidP="00704D6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b/>
          <w:sz w:val="24"/>
          <w:szCs w:val="24"/>
          <w:lang w:eastAsia="en-US"/>
        </w:rPr>
        <w:t>5.2.1. Предполагаемое оборудование, по проекту «Успех каждого ребёнка»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 стационарный -1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>цифровой микроскоп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интерактивная панель – 1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микроскоп – 5-7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планшетный компьютер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атлас-определитель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наглядное пособие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цифровая лаборатория – 1-3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лабораторные весы – 3-5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наборы реактивов – 5-7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дистрибутив – 1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 xml:space="preserve">фотоаппарат – 1шт., </w:t>
      </w:r>
    </w:p>
    <w:p w:rsidR="00704D61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>МФУ – 1 шт.,</w:t>
      </w:r>
    </w:p>
    <w:p w:rsidR="0044297C" w:rsidRPr="004B0958" w:rsidRDefault="0044297C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4D61" w:rsidRPr="00E95CDD" w:rsidRDefault="00704D61" w:rsidP="00704D6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DD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VI</w:t>
      </w:r>
      <w:r w:rsidRPr="00E95CDD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4429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95CDD" w:rsidRPr="00B07598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 и мониторинг образовательных результатов</w:t>
      </w:r>
    </w:p>
    <w:tbl>
      <w:tblPr>
        <w:tblW w:w="0" w:type="auto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A0"/>
      </w:tblPr>
      <w:tblGrid>
        <w:gridCol w:w="3682"/>
        <w:gridCol w:w="2586"/>
        <w:gridCol w:w="3123"/>
        <w:gridCol w:w="963"/>
      </w:tblGrid>
      <w:tr w:rsidR="00704D61" w:rsidRPr="004B0958" w:rsidTr="00911FD8">
        <w:trPr>
          <w:trHeight w:val="26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 определения  резул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тов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о дополнительной об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 заклю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ся в следующем: совокупность измеряемых показателей (тео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ческая, практическая подго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ка ребенка, </w:t>
            </w:r>
            <w:proofErr w:type="spell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) оценивается по степени выраженности (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й до максимальной). Для удобства выделенные уровни обозначаются соответствующими тестовыми баллами (1 -10 баллов).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методов, с помощью которых педагог будет определять соответствие результатов обуч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ния ребенка программным треб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ваниям, могут быть наблюдение, тестирование, опрос (устный или письменный), анализ задания, с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беседование.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09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намика результатов освоения предметной деятельности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ретным ребенком отражается в диагностической карте учета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ультатов обучения по допол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й образовательной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е (Таблица 3). Педагог 2 раза в год проставляет баллы, 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ующие степени выраж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ости оцениваемого качества у ребенка. Регулярное отслеживание результатов может стать основой стимулирования, поощрения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енка за его труд, старание.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х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Теоретическая подготовка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Теоретические знания по осн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ым разделам программы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теоре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еских знаний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ным требованиям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своил практически весь объем з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й, предусмотренных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ой за конкретный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 объем усвоенных знаний составляет более ½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овладел менее чем ½ объема знаний, предусмотренных прогр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Владение специальной те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ологие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смысленность 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  <w:t>и правильность испо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ния специальной терминологи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пец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льные термины употребляет осознанно, в полном со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етствии с их содержание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соче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 специальную термино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гию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бытов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минимальный уровень – как правило, избегает уп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еблять специальные те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актическая подготовка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Практические умения и навыки, предусмотренные программо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х умений и навыков программным требо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в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ел практически всеми у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и и навыками, пре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мотренными программой за конкретный пе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объем усвоенных умений и навыков составляет более ½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вос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анник овладел лишь 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альным уровнем подго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Творческие навыки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 творческих задани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твор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й – выполняет практи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е задания с элементами творчества самостоятельн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ре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уктивный – видит необх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имость принятия твор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ских решений, выполняет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 с э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тами творчества с по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щью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элем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арный – ребенок в с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и выполнять лишь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ейшие задания по шаб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у, подглядывая за другими исполнителям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ще учебные умения и навыки</w:t>
            </w:r>
          </w:p>
        </w:tc>
      </w:tr>
      <w:tr w:rsidR="00704D61" w:rsidRPr="004B0958" w:rsidTr="004B0958">
        <w:trPr>
          <w:trHeight w:val="298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Учебно-коммуникативные умения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Умение слушать и слышать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агога и одноклассника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декватность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тия информации, и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щей от педагога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а) высо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средоточен, внимателен, слушает и слышит педагога, адекватно воспринимает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формацию, уважает мнении других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средн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ушает и слышит педагога,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мает учебную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 при напоминании и к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оле, иногда принимает во внимание мнение других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) низ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ытывает серьезные 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уднения в концентрации внимания, с трудом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мает учебную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Умение выступать перед ау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орие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вобода владения д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ательными навыкам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готовит инф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ацию, охотно выступает перед аудиторией, свободно владеет и подает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– готовит инф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ацию и выступает перед аудиторией при поддержке педагога, иногда стесняетс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при подготовке и подаче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формации, часто старается быть меньше на виду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. Умение вести полемику, уча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овать в дискуссии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роении дискус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нного выступления, логика в построении доказательств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участвует в д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уссии, логически обос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нно предъявляет дока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ства, убедительно арг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тирует свою точку зрен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уча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ует в дискуссии, защищает свое мнение при поддержке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иногда сам строит доказательств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в ситуации дискуссии, необх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имости предъявления до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ательств и аргументации своей точки зрения, нуж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ся в значительной по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Учебно-организационные умения и навыки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Умение организовать свое раб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ее место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особность сам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 готовить свое рабочее место к д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сти и убирать его за соб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готовит рабочее место и убирает за соб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орга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ывает рабочее место и убирает за собой при на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инани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при организации своего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очего места, нуждается в постоянном контроле и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Навыки соблюдения в процессе деятельности правил безопасности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своил весь объем навыков, пре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мотренных программой за конкретный пе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доп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ает ошибк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– воспитанник 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адел менее чем 1/2 объема навыко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. Умение планировать и орга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ть работу, распределять время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особность сам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 организовывать процесс работы, эфф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вно распределять и использовать время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планирует и 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анизовывает работу, эфф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вно распределяет и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ользует время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средн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анирует и организовывает работу, распределяет время при поддержке (напоми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и)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) низ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ытывает серьезные 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уднения при планировании и организации работы, р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ределении учебного вре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, нуждается в постоянном контроле и по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</w:tbl>
    <w:p w:rsidR="00704D61" w:rsidRPr="004B0958" w:rsidRDefault="00704D61" w:rsidP="00704D61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br/>
        <w:t>Количество набранных баллов соответствует уровню: </w:t>
      </w:r>
      <w:r w:rsidRPr="004B0958">
        <w:rPr>
          <w:rFonts w:ascii="Times New Roman" w:hAnsi="Times New Roman" w:cs="Times New Roman"/>
          <w:sz w:val="24"/>
          <w:szCs w:val="24"/>
        </w:rPr>
        <w:br/>
      </w:r>
      <w:r w:rsidRPr="004B0958">
        <w:rPr>
          <w:rFonts w:ascii="Times New Roman" w:hAnsi="Times New Roman" w:cs="Times New Roman"/>
          <w:sz w:val="24"/>
          <w:szCs w:val="24"/>
        </w:rPr>
        <w:lastRenderedPageBreak/>
        <w:t>80-64 высокий уровень </w:t>
      </w:r>
      <w:r w:rsidRPr="004B0958">
        <w:rPr>
          <w:rFonts w:ascii="Times New Roman" w:hAnsi="Times New Roman" w:cs="Times New Roman"/>
          <w:sz w:val="24"/>
          <w:szCs w:val="24"/>
        </w:rPr>
        <w:br/>
        <w:t>63 -40 средний уровень </w:t>
      </w:r>
      <w:r w:rsidRPr="004B0958">
        <w:rPr>
          <w:rFonts w:ascii="Times New Roman" w:hAnsi="Times New Roman" w:cs="Times New Roman"/>
          <w:sz w:val="24"/>
          <w:szCs w:val="24"/>
        </w:rPr>
        <w:br/>
        <w:t>39-0 низкий уровень </w:t>
      </w:r>
    </w:p>
    <w:p w:rsidR="00704D61" w:rsidRDefault="00704D61" w:rsidP="00704D6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04D61" w:rsidRPr="004B0958" w:rsidRDefault="00704D6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0E9F2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lastRenderedPageBreak/>
        <w:t>VII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Список информационных источников</w:t>
      </w:r>
    </w:p>
    <w:p w:rsidR="00EE1676" w:rsidRPr="00EE1676" w:rsidRDefault="00A40B4C" w:rsidP="00EE16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EE1676"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речень нормативно-правовых документов</w:t>
        </w:r>
      </w:hyperlink>
      <w:r w:rsidR="00EE1676" w:rsidRPr="00EE1676">
        <w:rPr>
          <w:rFonts w:ascii="Times New Roman" w:hAnsi="Times New Roman" w:cs="Times New Roman"/>
          <w:sz w:val="24"/>
          <w:szCs w:val="24"/>
        </w:rPr>
        <w:t> 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t>Федеральный уровень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.Федеральный закон от 29 декабря 2012 г. № 273-ФЗ «Об образовании в Российской Фед</w:t>
      </w:r>
      <w:r w:rsidRPr="00EE1676">
        <w:rPr>
          <w:rFonts w:ascii="Times New Roman" w:hAnsi="Times New Roman" w:cs="Times New Roman"/>
          <w:sz w:val="24"/>
          <w:szCs w:val="24"/>
        </w:rPr>
        <w:t>е</w:t>
      </w:r>
      <w:r w:rsidRPr="00EE1676">
        <w:rPr>
          <w:rFonts w:ascii="Times New Roman" w:hAnsi="Times New Roman" w:cs="Times New Roman"/>
          <w:sz w:val="24"/>
          <w:szCs w:val="24"/>
        </w:rPr>
        <w:t xml:space="preserve">рации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29 мая 2017 г. № 240 «Об объявлении в Ро</w:t>
      </w:r>
      <w:r w:rsidRPr="00EE1676">
        <w:rPr>
          <w:rFonts w:ascii="Times New Roman" w:hAnsi="Times New Roman" w:cs="Times New Roman"/>
          <w:sz w:val="24"/>
          <w:szCs w:val="24"/>
        </w:rPr>
        <w:t>с</w:t>
      </w:r>
      <w:r w:rsidRPr="00EE1676">
        <w:rPr>
          <w:rFonts w:ascii="Times New Roman" w:hAnsi="Times New Roman" w:cs="Times New Roman"/>
          <w:sz w:val="24"/>
          <w:szCs w:val="24"/>
        </w:rPr>
        <w:t xml:space="preserve">сийской Федерации Десятилетия детства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6 июля 2018 г. N 1375, об утве</w:t>
      </w:r>
      <w:r w:rsidRPr="00EE1676">
        <w:rPr>
          <w:rFonts w:ascii="Times New Roman" w:hAnsi="Times New Roman" w:cs="Times New Roman"/>
          <w:sz w:val="24"/>
          <w:szCs w:val="24"/>
        </w:rPr>
        <w:t>р</w:t>
      </w:r>
      <w:r w:rsidRPr="00EE1676">
        <w:rPr>
          <w:rFonts w:ascii="Times New Roman" w:hAnsi="Times New Roman" w:cs="Times New Roman"/>
          <w:sz w:val="24"/>
          <w:szCs w:val="24"/>
        </w:rPr>
        <w:t xml:space="preserve">ждении Плана основных мероприятий до 2020 года, проводимых в рамках Десятилетия детства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</w:t>
      </w:r>
      <w:r w:rsidRPr="00EE1676">
        <w:rPr>
          <w:rFonts w:ascii="Times New Roman" w:hAnsi="Times New Roman" w:cs="Times New Roman"/>
          <w:sz w:val="24"/>
          <w:szCs w:val="24"/>
        </w:rPr>
        <w:t>и</w:t>
      </w:r>
      <w:r w:rsidRPr="00EE1676">
        <w:rPr>
          <w:rFonts w:ascii="Times New Roman" w:hAnsi="Times New Roman" w:cs="Times New Roman"/>
          <w:sz w:val="24"/>
          <w:szCs w:val="24"/>
        </w:rPr>
        <w:t xml:space="preserve">тельным общеобразовательным программам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</w:t>
      </w:r>
      <w:r w:rsidRPr="00EE1676">
        <w:rPr>
          <w:rFonts w:ascii="Times New Roman" w:hAnsi="Times New Roman" w:cs="Times New Roman"/>
          <w:sz w:val="24"/>
          <w:szCs w:val="24"/>
        </w:rPr>
        <w:t>р</w:t>
      </w:r>
      <w:r w:rsidRPr="00EE1676">
        <w:rPr>
          <w:rFonts w:ascii="Times New Roman" w:hAnsi="Times New Roman" w:cs="Times New Roman"/>
          <w:sz w:val="24"/>
          <w:szCs w:val="24"/>
        </w:rPr>
        <w:t xml:space="preserve">ганизации в информационно-телекоммуникационной сети "Интернет" и формату представления информации"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proofErr w:type="gramStart"/>
      <w:r w:rsidRPr="00EE167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"Об утверждении Ед</w:t>
      </w:r>
      <w:r w:rsidRPr="00EE1676">
        <w:rPr>
          <w:rFonts w:ascii="Times New Roman" w:hAnsi="Times New Roman" w:cs="Times New Roman"/>
          <w:sz w:val="24"/>
          <w:szCs w:val="24"/>
        </w:rPr>
        <w:t>и</w:t>
      </w:r>
      <w:r w:rsidRPr="00EE1676">
        <w:rPr>
          <w:rFonts w:ascii="Times New Roman" w:hAnsi="Times New Roman" w:cs="Times New Roman"/>
          <w:sz w:val="24"/>
          <w:szCs w:val="24"/>
        </w:rPr>
        <w:t>ного квалификационного справочника должностей руководителей, специалистов и служащих, ра</w:t>
      </w:r>
      <w:r w:rsidRPr="00EE1676">
        <w:rPr>
          <w:rFonts w:ascii="Times New Roman" w:hAnsi="Times New Roman" w:cs="Times New Roman"/>
          <w:sz w:val="24"/>
          <w:szCs w:val="24"/>
        </w:rPr>
        <w:t>з</w:t>
      </w:r>
      <w:r w:rsidRPr="00EE1676">
        <w:rPr>
          <w:rFonts w:ascii="Times New Roman" w:hAnsi="Times New Roman" w:cs="Times New Roman"/>
          <w:sz w:val="24"/>
          <w:szCs w:val="24"/>
        </w:rPr>
        <w:t xml:space="preserve">дел «Квалификационные характеристики должностей работников образования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9. Приказ Министерства труда и социальной защиты Российской Федерации от 5 мая 2018 г. N 298 </w:t>
      </w:r>
      <w:proofErr w:type="spellStart"/>
      <w:proofErr w:type="gramStart"/>
      <w:r w:rsidRPr="00EE1676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E167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утверждении профессионального стандарта "Педагог дополнительного образования детей и взрослых»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0. Стратегия инновационного развития Российской Федерации на период до 2020 года, у</w:t>
      </w:r>
      <w:r w:rsidRPr="00EE1676">
        <w:rPr>
          <w:rFonts w:ascii="Times New Roman" w:hAnsi="Times New Roman" w:cs="Times New Roman"/>
          <w:sz w:val="24"/>
          <w:szCs w:val="24"/>
        </w:rPr>
        <w:t>т</w:t>
      </w:r>
      <w:r w:rsidRPr="00EE1676">
        <w:rPr>
          <w:rFonts w:ascii="Times New Roman" w:hAnsi="Times New Roman" w:cs="Times New Roman"/>
          <w:sz w:val="24"/>
          <w:szCs w:val="24"/>
        </w:rPr>
        <w:t xml:space="preserve">вержденная Распоряжением Правительства Российской Федерации от 8 декабря 2011 г. № 2227-р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11. </w:t>
      </w:r>
      <w:bookmarkStart w:id="3" w:name="_GoBack"/>
      <w:r w:rsidRPr="00EE1676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марта 2022 г. № 678-р. </w:t>
      </w:r>
      <w:bookmarkEnd w:id="3"/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2. Стратегия развития воспитания в Российской Федерации на период до 2025 года, у</w:t>
      </w:r>
      <w:r w:rsidRPr="00EE1676">
        <w:rPr>
          <w:rFonts w:ascii="Times New Roman" w:hAnsi="Times New Roman" w:cs="Times New Roman"/>
          <w:sz w:val="24"/>
          <w:szCs w:val="24"/>
        </w:rPr>
        <w:t>т</w:t>
      </w:r>
      <w:r w:rsidRPr="00EE1676">
        <w:rPr>
          <w:rFonts w:ascii="Times New Roman" w:hAnsi="Times New Roman" w:cs="Times New Roman"/>
          <w:sz w:val="24"/>
          <w:szCs w:val="24"/>
        </w:rPr>
        <w:t xml:space="preserve">вержденная Распоряжением Правительства Российской Федерации от 29 мая 2015 г. № 996-р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4. Государственная программа Российской Федерации «Развитие образования», утве</w:t>
      </w:r>
      <w:r w:rsidRPr="00EE1676">
        <w:rPr>
          <w:rFonts w:ascii="Times New Roman" w:hAnsi="Times New Roman" w:cs="Times New Roman"/>
          <w:sz w:val="24"/>
          <w:szCs w:val="24"/>
        </w:rPr>
        <w:t>р</w:t>
      </w:r>
      <w:r w:rsidRPr="00EE1676">
        <w:rPr>
          <w:rFonts w:ascii="Times New Roman" w:hAnsi="Times New Roman" w:cs="Times New Roman"/>
          <w:sz w:val="24"/>
          <w:szCs w:val="24"/>
        </w:rPr>
        <w:t xml:space="preserve">жденной Постановлением Правительства Российской Федерации от 26 декабря 2017 года № 1642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16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</w:t>
      </w:r>
      <w:r w:rsidRPr="00EE1676">
        <w:rPr>
          <w:rFonts w:ascii="Times New Roman" w:hAnsi="Times New Roman" w:cs="Times New Roman"/>
          <w:sz w:val="24"/>
          <w:szCs w:val="24"/>
        </w:rPr>
        <w:t>о</w:t>
      </w:r>
      <w:r w:rsidRPr="00EE1676">
        <w:rPr>
          <w:rFonts w:ascii="Times New Roman" w:hAnsi="Times New Roman" w:cs="Times New Roman"/>
          <w:sz w:val="24"/>
          <w:szCs w:val="24"/>
        </w:rPr>
        <w:t xml:space="preserve">токол от 3 сентября 2018 года № 10)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8. План мероприятий по реализации федерального проекта "Учитель будущего", прилож</w:t>
      </w:r>
      <w:r w:rsidRPr="00EE1676">
        <w:rPr>
          <w:rFonts w:ascii="Times New Roman" w:hAnsi="Times New Roman" w:cs="Times New Roman"/>
          <w:sz w:val="24"/>
          <w:szCs w:val="24"/>
        </w:rPr>
        <w:t>е</w:t>
      </w:r>
      <w:r w:rsidRPr="00EE1676">
        <w:rPr>
          <w:rFonts w:ascii="Times New Roman" w:hAnsi="Times New Roman" w:cs="Times New Roman"/>
          <w:sz w:val="24"/>
          <w:szCs w:val="24"/>
        </w:rPr>
        <w:t xml:space="preserve">нием № 1 протокола заседания проектного комитета по национальному проекту "Образование" от 07 декабря 2018 г. № 3. 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</w:t>
      </w:r>
      <w:r w:rsidRPr="00EE1676">
        <w:rPr>
          <w:rFonts w:ascii="Times New Roman" w:hAnsi="Times New Roman" w:cs="Times New Roman"/>
          <w:sz w:val="24"/>
          <w:szCs w:val="24"/>
        </w:rPr>
        <w:t>а</w:t>
      </w:r>
      <w:r w:rsidRPr="00EE1676">
        <w:rPr>
          <w:rFonts w:ascii="Times New Roman" w:hAnsi="Times New Roman" w:cs="Times New Roman"/>
          <w:sz w:val="24"/>
          <w:szCs w:val="24"/>
        </w:rPr>
        <w:t xml:space="preserve">ния к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организациямвоспитания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ния детей и молодежи".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20. </w:t>
      </w:r>
      <w:hyperlink r:id="rId8" w:tgtFrame="_blank" w:history="1"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етодические рекомендации  </w:t>
        </w:r>
        <w:proofErr w:type="spellStart"/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инпросвещения</w:t>
        </w:r>
        <w:proofErr w:type="spellEnd"/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РФ</w:t>
        </w:r>
      </w:hyperlink>
      <w:r w:rsidRPr="00EE1676">
        <w:rPr>
          <w:rFonts w:ascii="Times New Roman" w:hAnsi="Times New Roman" w:cs="Times New Roman"/>
          <w:sz w:val="24"/>
          <w:szCs w:val="24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21. Приказ Министерства образования и науки РФ от 23 августа 2017 г. N 816 "Об утве</w:t>
      </w:r>
      <w:r w:rsidRPr="00EE1676">
        <w:rPr>
          <w:rFonts w:ascii="Times New Roman" w:hAnsi="Times New Roman" w:cs="Times New Roman"/>
          <w:sz w:val="24"/>
          <w:szCs w:val="24"/>
        </w:rPr>
        <w:t>р</w:t>
      </w:r>
      <w:r w:rsidRPr="00EE1676">
        <w:rPr>
          <w:rFonts w:ascii="Times New Roman" w:hAnsi="Times New Roman" w:cs="Times New Roman"/>
          <w:sz w:val="24"/>
          <w:szCs w:val="24"/>
        </w:rPr>
        <w:t xml:space="preserve">ждении Порядка применения организациями, осуществляющими образовательную деятельность, </w:t>
      </w:r>
      <w:r w:rsidRPr="00EE1676">
        <w:rPr>
          <w:rFonts w:ascii="Times New Roman" w:hAnsi="Times New Roman" w:cs="Times New Roman"/>
          <w:sz w:val="24"/>
          <w:szCs w:val="24"/>
        </w:rPr>
        <w:lastRenderedPageBreak/>
        <w:t>электронного обучения, дистанционных образовательных технологий при реализации образов</w:t>
      </w:r>
      <w:r w:rsidRPr="00EE1676">
        <w:rPr>
          <w:rFonts w:ascii="Times New Roman" w:hAnsi="Times New Roman" w:cs="Times New Roman"/>
          <w:sz w:val="24"/>
          <w:szCs w:val="24"/>
        </w:rPr>
        <w:t>а</w:t>
      </w:r>
      <w:r w:rsidRPr="00EE1676">
        <w:rPr>
          <w:rFonts w:ascii="Times New Roman" w:hAnsi="Times New Roman" w:cs="Times New Roman"/>
          <w:sz w:val="24"/>
          <w:szCs w:val="24"/>
        </w:rPr>
        <w:t>тельных программ"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22. Приказ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</w:t>
      </w:r>
      <w:r w:rsidRPr="00EE1676">
        <w:rPr>
          <w:rFonts w:ascii="Times New Roman" w:hAnsi="Times New Roman" w:cs="Times New Roman"/>
          <w:sz w:val="24"/>
          <w:szCs w:val="24"/>
        </w:rPr>
        <w:t>с</w:t>
      </w:r>
      <w:r w:rsidRPr="00EE1676">
        <w:rPr>
          <w:rFonts w:ascii="Times New Roman" w:hAnsi="Times New Roman" w:cs="Times New Roman"/>
          <w:sz w:val="24"/>
          <w:szCs w:val="24"/>
        </w:rPr>
        <w:t>те России 06.12.2019 N 56722)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23. ПИСЬМО МИНОБРНАУКИ РФ от 11 декабря 2006 г. N 06-1844</w:t>
      </w:r>
      <w:proofErr w:type="gramStart"/>
      <w:r w:rsidRPr="00EE16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ПРИМЕРНЫХ ТР</w:t>
      </w:r>
      <w:r w:rsidRPr="00EE1676">
        <w:rPr>
          <w:rFonts w:ascii="Times New Roman" w:hAnsi="Times New Roman" w:cs="Times New Roman"/>
          <w:sz w:val="24"/>
          <w:szCs w:val="24"/>
        </w:rPr>
        <w:t>Е</w:t>
      </w:r>
      <w:r w:rsidRPr="00EE1676">
        <w:rPr>
          <w:rFonts w:ascii="Times New Roman" w:hAnsi="Times New Roman" w:cs="Times New Roman"/>
          <w:sz w:val="24"/>
          <w:szCs w:val="24"/>
        </w:rPr>
        <w:t>БОВАНИЯХ К ПРОГРАММАМ ДОПОЛНИТЕЛЬНОГО ОБРАЗОВАНИЯ ДЕТЕЙ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EE167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общеразвива</w:t>
      </w:r>
      <w:r w:rsidRPr="00EE1676">
        <w:rPr>
          <w:rFonts w:ascii="Times New Roman" w:hAnsi="Times New Roman" w:cs="Times New Roman"/>
          <w:sz w:val="24"/>
          <w:szCs w:val="24"/>
        </w:rPr>
        <w:t>ю</w:t>
      </w:r>
      <w:r w:rsidRPr="00EE1676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программы)»</w:t>
      </w:r>
      <w:proofErr w:type="gramEnd"/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76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·         </w:t>
      </w:r>
      <w:hyperlink r:id="rId9" w:tgtFrame="_blank" w:history="1"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Ярославской области от 06.04.2018 №235-п</w:t>
        </w:r>
        <w:proofErr w:type="gramStart"/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 </w:t>
        </w:r>
      </w:hyperlink>
      <w:r w:rsidRPr="00EE16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созд</w:t>
      </w:r>
      <w:r w:rsidRPr="00EE1676">
        <w:rPr>
          <w:rFonts w:ascii="Times New Roman" w:hAnsi="Times New Roman" w:cs="Times New Roman"/>
          <w:sz w:val="24"/>
          <w:szCs w:val="24"/>
        </w:rPr>
        <w:t>а</w:t>
      </w:r>
      <w:r w:rsidRPr="00EE1676">
        <w:rPr>
          <w:rFonts w:ascii="Times New Roman" w:hAnsi="Times New Roman" w:cs="Times New Roman"/>
          <w:sz w:val="24"/>
          <w:szCs w:val="24"/>
        </w:rPr>
        <w:t>нии регионального модельного центра дополнительного образования детей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·         </w:t>
      </w:r>
      <w:hyperlink r:id="rId10" w:tgtFrame="_blank" w:history="1"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№ 527-п 17.07.2018</w:t>
        </w:r>
        <w:proofErr w:type="gramStart"/>
      </w:hyperlink>
      <w:r w:rsidRPr="00EE1676">
        <w:rPr>
          <w:rFonts w:ascii="Times New Roman" w:hAnsi="Times New Roman" w:cs="Times New Roman"/>
          <w:sz w:val="24"/>
          <w:szCs w:val="24"/>
        </w:rPr>
        <w:t> О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внедрении системы персониф</w:t>
      </w:r>
      <w:r w:rsidRPr="00EE1676">
        <w:rPr>
          <w:rFonts w:ascii="Times New Roman" w:hAnsi="Times New Roman" w:cs="Times New Roman"/>
          <w:sz w:val="24"/>
          <w:szCs w:val="24"/>
        </w:rPr>
        <w:t>и</w:t>
      </w:r>
      <w:r w:rsidRPr="00EE1676">
        <w:rPr>
          <w:rFonts w:ascii="Times New Roman" w:hAnsi="Times New Roman" w:cs="Times New Roman"/>
          <w:sz w:val="24"/>
          <w:szCs w:val="24"/>
        </w:rPr>
        <w:t>цированного финансирования дополнительного образования детей (Концепция персонифицир</w:t>
      </w:r>
      <w:r w:rsidRPr="00EE1676">
        <w:rPr>
          <w:rFonts w:ascii="Times New Roman" w:hAnsi="Times New Roman" w:cs="Times New Roman"/>
          <w:sz w:val="24"/>
          <w:szCs w:val="24"/>
        </w:rPr>
        <w:t>о</w:t>
      </w:r>
      <w:r w:rsidRPr="00EE1676">
        <w:rPr>
          <w:rFonts w:ascii="Times New Roman" w:hAnsi="Times New Roman" w:cs="Times New Roman"/>
          <w:sz w:val="24"/>
          <w:szCs w:val="24"/>
        </w:rPr>
        <w:t>ванного дополнительного образования детей в Ярославской области)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·         </w:t>
      </w:r>
      <w:hyperlink r:id="rId11" w:tgtFrame="_blank" w:history="1">
        <w:r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иказ департамента образования ЯО от 27.12.2019 №47-нп </w:t>
        </w:r>
      </w:hyperlink>
      <w:r w:rsidRPr="00EE1676">
        <w:rPr>
          <w:rFonts w:ascii="Times New Roman" w:hAnsi="Times New Roman" w:cs="Times New Roman"/>
          <w:sz w:val="24"/>
          <w:szCs w:val="24"/>
        </w:rPr>
        <w:t>Правила персонифиц</w:t>
      </w:r>
      <w:r w:rsidRPr="00EE1676">
        <w:rPr>
          <w:rFonts w:ascii="Times New Roman" w:hAnsi="Times New Roman" w:cs="Times New Roman"/>
          <w:sz w:val="24"/>
          <w:szCs w:val="24"/>
        </w:rPr>
        <w:t>и</w:t>
      </w:r>
      <w:r w:rsidRPr="00EE1676">
        <w:rPr>
          <w:rFonts w:ascii="Times New Roman" w:hAnsi="Times New Roman" w:cs="Times New Roman"/>
          <w:sz w:val="24"/>
          <w:szCs w:val="24"/>
        </w:rPr>
        <w:t>рованного финансирования ДОД</w:t>
      </w:r>
    </w:p>
    <w:p w:rsidR="00EE1676" w:rsidRPr="00EE1676" w:rsidRDefault="00EE1676" w:rsidP="00EE1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·        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Цветкова И. В. Экология для начальной школы. Игры и проекты. – Ярославль, 1997.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Алексеев В.А. 300 вопросов и ответов о животных океана. - Ярославль: Академия развития, 1997.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Анашкина Е.Н. 300 вопросов и ответов о домашних животных. - Ярославль: Академия ра</w:t>
      </w:r>
      <w:r w:rsidRPr="00EE1676">
        <w:rPr>
          <w:rFonts w:ascii="Times New Roman" w:hAnsi="Times New Roman" w:cs="Times New Roman"/>
          <w:sz w:val="24"/>
          <w:szCs w:val="24"/>
        </w:rPr>
        <w:t>з</w:t>
      </w:r>
      <w:r w:rsidRPr="00EE1676">
        <w:rPr>
          <w:rFonts w:ascii="Times New Roman" w:hAnsi="Times New Roman" w:cs="Times New Roman"/>
          <w:sz w:val="24"/>
          <w:szCs w:val="24"/>
        </w:rPr>
        <w:t>вития, 1997.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Беляева В.С. Изучаем природу родного края. М., Просвещение , 1971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Травина И.В. Детская энциклопедия «Животные» М,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>, 2012;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Ушакава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М.М. «Экологическая игротека» Н.Новгород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«Дронт» 2010;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Дорофеев А.М.»Они не должны исчезнуть» М, Прометей, 2003;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Репина Т. Природное наследие России, Москва, 2006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>Дмитриев Ю. «Необыкновенное путешествие в обыкновенный лес», М., Русский язык, 1991;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1676">
        <w:rPr>
          <w:rFonts w:ascii="Times New Roman" w:hAnsi="Times New Roman" w:cs="Times New Roman"/>
          <w:sz w:val="24"/>
          <w:szCs w:val="24"/>
        </w:rPr>
        <w:t>Бобенко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В.Г. «Детская энциклопедия», М. </w:t>
      </w: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Росмэн-Пресс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>.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676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704D61" w:rsidRPr="00EE1676" w:rsidRDefault="00A40B4C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4D61"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priroda.ru/</w:t>
        </w:r>
      </w:hyperlink>
      <w:r w:rsidR="00704D61" w:rsidRPr="00EE1676">
        <w:rPr>
          <w:rFonts w:ascii="Times New Roman" w:hAnsi="Times New Roman" w:cs="Times New Roman"/>
          <w:sz w:val="24"/>
          <w:szCs w:val="24"/>
        </w:rPr>
        <w:t xml:space="preserve"> - Природа России - национальный портал.</w:t>
      </w:r>
    </w:p>
    <w:p w:rsidR="00704D61" w:rsidRPr="00EE1676" w:rsidRDefault="00A40B4C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4D61"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zelife.ru/</w:t>
        </w:r>
      </w:hyperlink>
      <w:r w:rsidR="00704D61" w:rsidRPr="00EE1676">
        <w:rPr>
          <w:rFonts w:ascii="Times New Roman" w:hAnsi="Times New Roman" w:cs="Times New Roman"/>
          <w:sz w:val="24"/>
          <w:szCs w:val="24"/>
        </w:rPr>
        <w:t xml:space="preserve"> -"Зелёная жизнь" - экологический портал.</w:t>
      </w:r>
    </w:p>
    <w:p w:rsidR="00704D61" w:rsidRPr="00EE1676" w:rsidRDefault="00A40B4C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04D61" w:rsidRPr="00EE16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zapoved.ru/</w:t>
        </w:r>
      </w:hyperlink>
      <w:r w:rsidR="00704D61" w:rsidRPr="00EE1676">
        <w:rPr>
          <w:rFonts w:ascii="Times New Roman" w:hAnsi="Times New Roman" w:cs="Times New Roman"/>
          <w:sz w:val="24"/>
          <w:szCs w:val="24"/>
        </w:rPr>
        <w:t xml:space="preserve"> -Особо охраняемые природные территории Российской Федерации.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02552539"/>
      <w:r w:rsidRPr="00EE1676">
        <w:rPr>
          <w:rFonts w:ascii="Times New Roman" w:hAnsi="Times New Roman" w:cs="Times New Roman"/>
          <w:b/>
          <w:bCs/>
          <w:sz w:val="24"/>
          <w:szCs w:val="24"/>
        </w:rPr>
        <w:t xml:space="preserve">Список рекомендуемой литературы для </w:t>
      </w:r>
      <w:proofErr w:type="gramStart"/>
      <w:r w:rsidRPr="00EE167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bookmarkEnd w:id="4"/>
      <w:proofErr w:type="gramEnd"/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1676">
        <w:rPr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И. Причуды природы., Ч. 1, 2. - М.: Юный натуралист, 1992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676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EE1676">
        <w:rPr>
          <w:rFonts w:ascii="Times New Roman" w:hAnsi="Times New Roman" w:cs="Times New Roman"/>
          <w:sz w:val="24"/>
          <w:szCs w:val="24"/>
        </w:rPr>
        <w:t xml:space="preserve"> Л.А. Я познаю мир - М.: </w:t>
      </w:r>
      <w:r w:rsidRPr="00EE1676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EE1676">
        <w:rPr>
          <w:rFonts w:ascii="Times New Roman" w:hAnsi="Times New Roman" w:cs="Times New Roman"/>
          <w:sz w:val="24"/>
          <w:szCs w:val="24"/>
        </w:rPr>
        <w:t xml:space="preserve">, </w:t>
      </w:r>
      <w:r w:rsidRPr="00EE1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1676">
        <w:rPr>
          <w:rFonts w:ascii="Times New Roman" w:hAnsi="Times New Roman" w:cs="Times New Roman"/>
          <w:sz w:val="24"/>
          <w:szCs w:val="24"/>
        </w:rPr>
        <w:t xml:space="preserve">997 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6">
        <w:rPr>
          <w:rFonts w:ascii="Times New Roman" w:hAnsi="Times New Roman" w:cs="Times New Roman"/>
          <w:sz w:val="24"/>
          <w:szCs w:val="24"/>
        </w:rPr>
        <w:t xml:space="preserve">Любимцев В.В. Что? Где? Когда? Как? Зачем? Почему? - М.: Дрофа, 1995 </w:t>
      </w:r>
    </w:p>
    <w:p w:rsidR="00704D61" w:rsidRPr="00EE1676" w:rsidRDefault="00704D61" w:rsidP="00EE16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676">
        <w:rPr>
          <w:rFonts w:ascii="Times New Roman" w:hAnsi="Times New Roman" w:cs="Times New Roman"/>
          <w:sz w:val="24"/>
          <w:szCs w:val="24"/>
        </w:rPr>
        <w:t>Рянжин</w:t>
      </w:r>
      <w:proofErr w:type="spellEnd"/>
      <w:r w:rsidRPr="00EE1676">
        <w:rPr>
          <w:rFonts w:ascii="Times New Roman" w:hAnsi="Times New Roman" w:cs="Times New Roman"/>
          <w:sz w:val="24"/>
          <w:szCs w:val="24"/>
        </w:rPr>
        <w:t xml:space="preserve"> С.В. Экологический букварь. - С.-Петербург, 1994 </w:t>
      </w:r>
    </w:p>
    <w:p w:rsidR="001F2709" w:rsidRPr="004B0958" w:rsidRDefault="001F2709" w:rsidP="0021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2709" w:rsidRPr="004B0958" w:rsidSect="004B0958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912"/>
    <w:multiLevelType w:val="hybridMultilevel"/>
    <w:tmpl w:val="2AD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BA7A12">
      <w:start w:val="24"/>
      <w:numFmt w:val="bullet"/>
      <w:lvlText w:val="·"/>
      <w:lvlJc w:val="left"/>
      <w:pPr>
        <w:ind w:left="2450" w:hanging="137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6BF2"/>
    <w:multiLevelType w:val="hybridMultilevel"/>
    <w:tmpl w:val="001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92F"/>
    <w:multiLevelType w:val="hybridMultilevel"/>
    <w:tmpl w:val="2FBE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577"/>
    <w:multiLevelType w:val="multilevel"/>
    <w:tmpl w:val="3CA87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96711BC"/>
    <w:multiLevelType w:val="hybridMultilevel"/>
    <w:tmpl w:val="3A7C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0778"/>
    <w:multiLevelType w:val="hybridMultilevel"/>
    <w:tmpl w:val="98242072"/>
    <w:lvl w:ilvl="0" w:tplc="CEECD7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575E1"/>
    <w:multiLevelType w:val="hybridMultilevel"/>
    <w:tmpl w:val="3988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B6352"/>
    <w:multiLevelType w:val="hybridMultilevel"/>
    <w:tmpl w:val="FFDC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D6C8F"/>
    <w:multiLevelType w:val="hybridMultilevel"/>
    <w:tmpl w:val="D7C6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610F9"/>
    <w:multiLevelType w:val="hybridMultilevel"/>
    <w:tmpl w:val="CCF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>
    <w:useFELayout/>
  </w:compat>
  <w:rsids>
    <w:rsidRoot w:val="00794D6F"/>
    <w:rsid w:val="00011985"/>
    <w:rsid w:val="000473CC"/>
    <w:rsid w:val="00084085"/>
    <w:rsid w:val="001854CF"/>
    <w:rsid w:val="001B6883"/>
    <w:rsid w:val="001F2709"/>
    <w:rsid w:val="002143F2"/>
    <w:rsid w:val="00224461"/>
    <w:rsid w:val="00352DBA"/>
    <w:rsid w:val="00375B07"/>
    <w:rsid w:val="004302BB"/>
    <w:rsid w:val="0044297C"/>
    <w:rsid w:val="00464BCF"/>
    <w:rsid w:val="004B0958"/>
    <w:rsid w:val="004C77AC"/>
    <w:rsid w:val="004D76D3"/>
    <w:rsid w:val="00501099"/>
    <w:rsid w:val="005B0174"/>
    <w:rsid w:val="005B41F9"/>
    <w:rsid w:val="005C6244"/>
    <w:rsid w:val="005D25B1"/>
    <w:rsid w:val="006039F8"/>
    <w:rsid w:val="006154C1"/>
    <w:rsid w:val="00675269"/>
    <w:rsid w:val="00682A52"/>
    <w:rsid w:val="006D4E9E"/>
    <w:rsid w:val="006D6117"/>
    <w:rsid w:val="006E7880"/>
    <w:rsid w:val="00704D61"/>
    <w:rsid w:val="0071005D"/>
    <w:rsid w:val="00786370"/>
    <w:rsid w:val="00794D6F"/>
    <w:rsid w:val="007D2541"/>
    <w:rsid w:val="00911FD8"/>
    <w:rsid w:val="009F30B6"/>
    <w:rsid w:val="00A40B4C"/>
    <w:rsid w:val="00AB0FBC"/>
    <w:rsid w:val="00B86AF4"/>
    <w:rsid w:val="00BB4EC1"/>
    <w:rsid w:val="00BB664F"/>
    <w:rsid w:val="00BD0611"/>
    <w:rsid w:val="00E5297F"/>
    <w:rsid w:val="00E95CDD"/>
    <w:rsid w:val="00EE1676"/>
    <w:rsid w:val="00F81098"/>
    <w:rsid w:val="00FB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43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3F2"/>
    <w:pPr>
      <w:widowControl w:val="0"/>
      <w:autoSpaceDE w:val="0"/>
      <w:autoSpaceDN w:val="0"/>
      <w:spacing w:after="0" w:line="206" w:lineRule="exact"/>
      <w:ind w:left="75"/>
    </w:pPr>
    <w:rPr>
      <w:rFonts w:ascii="Times New Roman" w:eastAsia="Times New Roman" w:hAnsi="Times New Roman" w:cs="Times New Roman"/>
      <w:lang w:eastAsia="en-US"/>
    </w:rPr>
  </w:style>
  <w:style w:type="character" w:customStyle="1" w:styleId="c5c6">
    <w:name w:val="c5 c6"/>
    <w:basedOn w:val="a0"/>
    <w:rsid w:val="00F81098"/>
  </w:style>
  <w:style w:type="paragraph" w:styleId="a4">
    <w:name w:val="Normal (Web)"/>
    <w:basedOn w:val="a"/>
    <w:rsid w:val="00F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F81098"/>
    <w:rPr>
      <w:i/>
      <w:iCs/>
    </w:rPr>
  </w:style>
  <w:style w:type="character" w:styleId="a6">
    <w:name w:val="Strong"/>
    <w:qFormat/>
    <w:rsid w:val="00F81098"/>
    <w:rPr>
      <w:b/>
      <w:bCs/>
    </w:rPr>
  </w:style>
  <w:style w:type="character" w:customStyle="1" w:styleId="apple-converted-space">
    <w:name w:val="apple-converted-space"/>
    <w:rsid w:val="00F81098"/>
  </w:style>
  <w:style w:type="character" w:styleId="a7">
    <w:name w:val="Hyperlink"/>
    <w:rsid w:val="00704D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yar.ru/fileadmin/iro/rmc-dop/2020/260320-MinprosveshchenijaRF-Metodrekom.pdf" TargetMode="External"/><Relationship Id="rId13" Type="http://schemas.openxmlformats.org/officeDocument/2006/relationships/hyperlink" Target="http://www.zelif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ro.yar.ru/fileadmin/iro/rmc-dop/2020/konk-perechen-dok.pdf" TargetMode="External"/><Relationship Id="rId12" Type="http://schemas.openxmlformats.org/officeDocument/2006/relationships/hyperlink" Target="http://www.priroda.ru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o.yar.ru/fileadmin/iro/RMCentr/Koncepcija-i-Postanovlenie-o-PFDO-527-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entr/Post-ie_PYaO_2018-04-069_235_g.pdf" TargetMode="External"/><Relationship Id="rId14" Type="http://schemas.openxmlformats.org/officeDocument/2006/relationships/hyperlink" Target="http://www.zap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805-4F5F-446B-BAAB-8B08DEB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24</cp:revision>
  <dcterms:created xsi:type="dcterms:W3CDTF">2021-09-14T06:26:00Z</dcterms:created>
  <dcterms:modified xsi:type="dcterms:W3CDTF">2022-06-07T12:54:00Z</dcterms:modified>
</cp:coreProperties>
</file>